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2"/>
        <w:gridCol w:w="560"/>
        <w:gridCol w:w="32"/>
        <w:gridCol w:w="701"/>
        <w:gridCol w:w="17"/>
        <w:gridCol w:w="34"/>
        <w:gridCol w:w="2217"/>
        <w:gridCol w:w="61"/>
        <w:gridCol w:w="107"/>
        <w:gridCol w:w="10073"/>
      </w:tblGrid>
      <w:tr w:rsidR="00320B4D" w:rsidRPr="00F67268" w:rsidTr="00E90B98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E5506C" w:rsidP="00C65F2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engyel</w:t>
            </w:r>
            <w:r w:rsidR="00671CE9">
              <w:rPr>
                <w:rFonts w:eastAsia="Calibri"/>
                <w:b/>
                <w:lang w:eastAsia="en-US"/>
              </w:rPr>
              <w:t xml:space="preserve"> Nemzetiségi Önkormányzat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5416FB">
              <w:rPr>
                <w:rFonts w:eastAsia="Calibri"/>
                <w:b/>
                <w:lang w:eastAsia="en-US"/>
              </w:rPr>
              <w:t>7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CA7B97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E90B98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CA7B97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1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5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államháztartásért felelős miniszter által közzétett módszertani út</w:t>
            </w:r>
            <w:r w:rsidR="00CA7B97">
              <w:rPr>
                <w:rFonts w:eastAsia="Calibri"/>
                <w:lang w:eastAsia="en-US"/>
              </w:rPr>
              <w:t>mutató figyelembevételével kell</w:t>
            </w:r>
            <w:r w:rsidR="00717592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a költségvetési szervek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E90B98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  <w:gridSpan w:val="2"/>
          </w:tcPr>
          <w:p w:rsidR="00747307" w:rsidRPr="00F67268" w:rsidRDefault="00E5506C" w:rsidP="00E5506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Lengyel</w:t>
            </w:r>
            <w:r w:rsidR="009946D7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Nemzetiségi Önkormányzat</w:t>
            </w:r>
            <w:r w:rsidR="00C63CAD">
              <w:rPr>
                <w:rFonts w:eastAsia="Calibri"/>
                <w:lang w:eastAsia="en-US"/>
              </w:rPr>
              <w:t xml:space="preserve">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5416FB">
              <w:rPr>
                <w:rFonts w:eastAsia="Calibri"/>
                <w:lang w:eastAsia="en-US"/>
              </w:rPr>
              <w:t>7</w:t>
            </w:r>
            <w:r w:rsidR="00747307" w:rsidRPr="00F67268">
              <w:rPr>
                <w:rFonts w:eastAsia="Calibri"/>
                <w:lang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E90B98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4A4AE8" w:rsidRPr="00F67268" w:rsidTr="00754A0E">
              <w:tc>
                <w:tcPr>
                  <w:tcW w:w="2193" w:type="dxa"/>
                </w:tcPr>
                <w:p w:rsidR="004A4AE8" w:rsidRPr="00956648" w:rsidRDefault="005416FB" w:rsidP="004A4AE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Költségvetés tervezése</w:t>
                  </w:r>
                </w:p>
              </w:tc>
              <w:tc>
                <w:tcPr>
                  <w:tcW w:w="3589" w:type="dxa"/>
                </w:tcPr>
                <w:p w:rsidR="004A4AE8" w:rsidRPr="00956648" w:rsidRDefault="005416FB" w:rsidP="004A4AE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költségvetés megalapozottságának a vizsgálata</w:t>
                  </w:r>
                </w:p>
              </w:tc>
              <w:tc>
                <w:tcPr>
                  <w:tcW w:w="4167" w:type="dxa"/>
                </w:tcPr>
                <w:p w:rsidR="004A4AE8" w:rsidRPr="00956648" w:rsidRDefault="004A4AE8" w:rsidP="004A4AE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Dokumentumok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s nyilvántartások </w:t>
                  </w: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eastAsia="en-US"/>
              </w:rPr>
            </w:pPr>
          </w:p>
          <w:p w:rsidR="003B75B7" w:rsidRPr="00F67268" w:rsidRDefault="003B75B7" w:rsidP="004A4AE8">
            <w:r w:rsidRPr="00F67268">
              <w:rPr>
                <w:rFonts w:eastAsia="Calibri"/>
                <w:lang w:eastAsia="en-US"/>
              </w:rPr>
              <w:t>Az ellenőrzés</w:t>
            </w:r>
            <w:r w:rsidR="00656C58">
              <w:rPr>
                <w:rFonts w:eastAsia="Calibri"/>
                <w:lang w:eastAsia="en-US"/>
              </w:rPr>
              <w:t xml:space="preserve"> a jóváhagyott 201</w:t>
            </w:r>
            <w:r w:rsidR="005416FB">
              <w:rPr>
                <w:rFonts w:eastAsia="Calibri"/>
                <w:lang w:eastAsia="en-US"/>
              </w:rPr>
              <w:t>7</w:t>
            </w:r>
            <w:r w:rsidR="00656C58">
              <w:rPr>
                <w:rFonts w:eastAsia="Calibri"/>
                <w:lang w:eastAsia="en-US"/>
              </w:rPr>
              <w:t>. évi belső ellenő</w:t>
            </w:r>
            <w:r w:rsidR="008E5F48">
              <w:rPr>
                <w:rFonts w:eastAsia="Calibri"/>
                <w:lang w:eastAsia="en-US"/>
              </w:rPr>
              <w:t>rzési munkaterv alapján került</w:t>
            </w:r>
            <w:r w:rsidR="00656C58">
              <w:rPr>
                <w:rFonts w:eastAsia="Calibri"/>
                <w:lang w:eastAsia="en-US"/>
              </w:rPr>
              <w:t xml:space="preserve"> végrehajtásra.</w:t>
            </w:r>
          </w:p>
        </w:tc>
      </w:tr>
      <w:tr w:rsidR="003B75B7" w:rsidRPr="00F67268" w:rsidTr="00E90B98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z ellenőrzés</w:t>
            </w:r>
            <w:r w:rsidR="003B75B7" w:rsidRPr="00F67268">
              <w:rPr>
                <w:rFonts w:eastAsia="Calibri"/>
                <w:lang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="003B75B7"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5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671CE9">
              <w:rPr>
                <w:rFonts w:eastAsia="Calibri"/>
                <w:lang w:eastAsia="en-US"/>
              </w:rPr>
              <w:t xml:space="preserve"> belső ellenőrzési feladato</w:t>
            </w:r>
            <w:r w:rsidR="00C63CAD" w:rsidRPr="00C11520">
              <w:rPr>
                <w:rFonts w:eastAsia="Calibri"/>
                <w:lang w:eastAsia="en-US"/>
              </w:rPr>
              <w:t>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671CE9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belső </w:t>
            </w:r>
            <w:r w:rsidR="00671CE9">
              <w:rPr>
                <w:rFonts w:eastAsia="Calibri"/>
                <w:lang w:eastAsia="en-US"/>
              </w:rPr>
              <w:t>ellenőrök az operatív működéss</w:t>
            </w:r>
            <w:r w:rsidRPr="00F67268">
              <w:rPr>
                <w:rFonts w:eastAsia="Calibri"/>
                <w:lang w:eastAsia="en-US"/>
              </w:rPr>
              <w:t>el kapcsolatos tevékenységében nem vettek rész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5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E90B98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E90B98">
        <w:trPr>
          <w:trHeight w:val="1494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3545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E90B98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E90B98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F67268" w:rsidRPr="00E4009B" w:rsidRDefault="00F67268" w:rsidP="00FB24E8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E4009B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08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E90B98">
        <w:trPr>
          <w:trHeight w:val="2811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5B0B73" w:rsidRPr="002236BA" w:rsidRDefault="005B0B73" w:rsidP="00223E1B">
            <w:pPr>
              <w:rPr>
                <w:rFonts w:eastAsia="Calibri"/>
                <w:b/>
                <w:color w:val="4F81BD"/>
                <w:lang w:eastAsia="en-US"/>
              </w:rPr>
            </w:pPr>
            <w:r w:rsidRPr="002236BA">
              <w:rPr>
                <w:rFonts w:eastAsia="Calibri"/>
                <w:b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2236BA">
              <w:rPr>
                <w:rFonts w:eastAsia="Calibri"/>
                <w:b/>
                <w:lang w:eastAsia="en-US"/>
              </w:rPr>
              <w:t>ba</w:t>
            </w:r>
            <w:proofErr w:type="spellEnd"/>
            <w:r w:rsidRPr="002236BA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08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961"/>
              <w:gridCol w:w="3127"/>
            </w:tblGrid>
            <w:tr w:rsidR="007427E8" w:rsidRPr="0044525D" w:rsidTr="00A75EDA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754A0E" w:rsidRPr="0044525D" w:rsidTr="00A75EDA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5416FB" w:rsidP="00E4009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Költségvetés tervezés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506C" w:rsidRPr="00E5506C" w:rsidRDefault="00E5506C" w:rsidP="00E5506C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E5506C">
                    <w:rPr>
                      <w:sz w:val="20"/>
                      <w:szCs w:val="20"/>
                    </w:rPr>
                    <w:t>A Lengyel Nemzetiségi Önkormányzat költségvetés készítési feladatait helyi szinten a Kaposvár Megyei Jogú Város Önkormányzatával kötött megállapodás szabályozza. A 2017. évi költségvetésének összeállítását a Gondnoksági Iroda dolgozója készítette elő, a Megállapodásban költségvetési megbízottként nevesítették.</w:t>
                  </w:r>
                </w:p>
                <w:p w:rsidR="00E5506C" w:rsidRPr="00E5506C" w:rsidRDefault="00E5506C" w:rsidP="00E5506C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E5506C">
                    <w:rPr>
                      <w:sz w:val="20"/>
                      <w:szCs w:val="20"/>
                    </w:rPr>
                    <w:t>A Lengyel Nemzetiségi Önkormányzat 2017. évi költségvetését 2017. február 3-án fogadták el, majd – a vizsgált időszakban – kétszer módosították.</w:t>
                  </w:r>
                </w:p>
                <w:p w:rsidR="00E5506C" w:rsidRPr="00E5506C" w:rsidRDefault="00E5506C" w:rsidP="00E5506C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E5506C">
                    <w:rPr>
                      <w:sz w:val="20"/>
                      <w:szCs w:val="20"/>
                    </w:rPr>
                    <w:t>Minden esetben előterjesztést készítettek az előirányzat megállapításáról és módosításáról, melyet a képviselő-testület határozattal hagyott jóvá. Az előterjesztést az elnök nyújtotta be, a költségvetési megbízott részt vett az előterjesztés összeállításában. Az Áht. 24. § (3) bekezdésben rögzített határidőt betartották, a (4) bekezdésében előírt mérlegeket és kimutatásokat elkészítették, de az előirányzat felhasználási tervet nem csatolták az előterjesztéshez.</w:t>
                  </w:r>
                </w:p>
                <w:p w:rsidR="00754A0E" w:rsidRPr="000740C4" w:rsidRDefault="00754A0E" w:rsidP="00CA7B97">
                  <w:pPr>
                    <w:suppressAutoHyphens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A7B97" w:rsidRPr="00CA7B97" w:rsidRDefault="00CA7B97" w:rsidP="00CA7B97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CA7B97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Csekély jelentőségű javaslat a Gondnoksági Irodának:</w:t>
                  </w:r>
                </w:p>
                <w:p w:rsidR="00CA7B97" w:rsidRPr="00CA7B97" w:rsidRDefault="00CA7B97" w:rsidP="00CA7B97">
                  <w:pPr>
                    <w:numPr>
                      <w:ilvl w:val="0"/>
                      <w:numId w:val="2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CA7B97">
                    <w:rPr>
                      <w:rFonts w:eastAsia="Calibri"/>
                      <w:sz w:val="20"/>
                      <w:szCs w:val="20"/>
                      <w:lang w:eastAsia="en-US"/>
                    </w:rPr>
                    <w:t>Az Áht. 24. § (4) bekezdésének megfelelően az előirányzat felhasználási terv képezze részét a költségvetési előterjesztésnek.</w:t>
                  </w:r>
                </w:p>
                <w:p w:rsidR="00754A0E" w:rsidRPr="000A6A23" w:rsidRDefault="00754A0E" w:rsidP="000740C4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B97" w:rsidRDefault="00CA7B97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383"/>
        <w:gridCol w:w="10074"/>
      </w:tblGrid>
      <w:tr w:rsidR="00E90B98" w:rsidRPr="00F67268" w:rsidTr="00CA7B97">
        <w:tc>
          <w:tcPr>
            <w:tcW w:w="194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</w:tcPr>
          <w:p w:rsidR="00E90B98" w:rsidRPr="00F67268" w:rsidRDefault="00E90B98" w:rsidP="00E90B9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08" w:type="pct"/>
          </w:tcPr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Kontrollkörnyezet </w:t>
            </w:r>
          </w:p>
          <w:p w:rsidR="00E4009B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ntrollkörnyezet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</w:t>
            </w:r>
            <w:r>
              <w:rPr>
                <w:rFonts w:eastAsia="Calibri"/>
                <w:lang w:eastAsia="en-US"/>
              </w:rPr>
              <w:t xml:space="preserve">elölésének, a beszámoltatásnak </w:t>
            </w:r>
            <w:r w:rsidRPr="00F67268">
              <w:rPr>
                <w:rFonts w:eastAsia="Calibri"/>
                <w:lang w:eastAsia="en-US"/>
              </w:rPr>
              <w:t>módszereit, továbbá a vezetés irányítási tevékenységének minőségét. A kontrollkörnyezet alapja volt a belső kontrollok összes többi elemének, amely bizt</w:t>
            </w:r>
            <w:r>
              <w:rPr>
                <w:rFonts w:eastAsia="Calibri"/>
                <w:lang w:eastAsia="en-US"/>
              </w:rPr>
              <w:t>osítja a fegyelmet és a rendet</w:t>
            </w:r>
            <w:r w:rsidRPr="00F67268">
              <w:rPr>
                <w:rFonts w:eastAsia="Calibri"/>
                <w:lang w:eastAsia="en-US"/>
              </w:rPr>
              <w:t>.</w:t>
            </w:r>
          </w:p>
          <w:p w:rsidR="00E90B98" w:rsidRPr="00F67268" w:rsidRDefault="005416FB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="00E90B98" w:rsidRPr="00F67268">
              <w:rPr>
                <w:rFonts w:eastAsia="Calibri"/>
                <w:lang w:eastAsia="en-US"/>
              </w:rPr>
              <w:t>ockázatkezelési rendszer</w:t>
            </w:r>
          </w:p>
          <w:p w:rsidR="00CA7B97" w:rsidRDefault="00E90B98" w:rsidP="00CA7B9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 xml:space="preserve">nek olyan mechanizmusokra kell épülnie, amelyek lehetővé teszik a Nemzetiségi Önkormányzat </w:t>
            </w:r>
            <w:r w:rsidRPr="00F67268">
              <w:rPr>
                <w:rFonts w:eastAsia="Calibri"/>
                <w:lang w:eastAsia="en-US"/>
              </w:rPr>
              <w:t>tevékenysége alapján kialakított célokra ható negatív hatások, vagy elszalasztott lehetőségek felismerését, elemzését és kezelését. A</w:t>
            </w:r>
            <w:r>
              <w:rPr>
                <w:rFonts w:eastAsia="Calibri"/>
                <w:lang w:eastAsia="en-US"/>
              </w:rPr>
              <w:t xml:space="preserve"> kockázatok forrását tekintve külső és belső kockázatok</w:t>
            </w:r>
            <w:r w:rsidRPr="00F67268">
              <w:rPr>
                <w:rFonts w:eastAsia="Calibri"/>
                <w:lang w:eastAsia="en-US"/>
              </w:rPr>
              <w:t xml:space="preserve"> egyaránt </w:t>
            </w:r>
            <w:r>
              <w:rPr>
                <w:rFonts w:eastAsia="Calibri"/>
                <w:lang w:eastAsia="en-US"/>
              </w:rPr>
              <w:t>megjelentek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E90B98" w:rsidRPr="00CA7B97" w:rsidRDefault="00E90B98" w:rsidP="00CA7B97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 w:rsidRPr="00CA7B97">
              <w:rPr>
                <w:rFonts w:eastAsia="Calibri"/>
                <w:lang w:eastAsia="en-US"/>
              </w:rPr>
              <w:t>Kontrolltevékenység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ntrolltevékenységek felölelték azokat az eljárásokat, amelyek biztosították, hogy a vezetés által megfogalmazott célok és elvárások végrehajtásra kerüljenek, és az azokat veszélyez</w:t>
            </w:r>
            <w:r>
              <w:rPr>
                <w:rFonts w:eastAsia="Calibri"/>
                <w:lang w:eastAsia="en-US"/>
              </w:rPr>
              <w:t>tető kockázatokat a tevékenység során kezeljék</w:t>
            </w:r>
            <w:r w:rsidRPr="00F67268">
              <w:rPr>
                <w:rFonts w:eastAsia="Calibri"/>
                <w:lang w:eastAsia="en-US"/>
              </w:rPr>
              <w:t>. A kontrolltevékenységek a működési területe</w:t>
            </w:r>
            <w:r>
              <w:rPr>
                <w:rFonts w:eastAsia="Calibri"/>
                <w:lang w:eastAsia="en-US"/>
              </w:rPr>
              <w:t>ke</w:t>
            </w:r>
            <w:r w:rsidRPr="00F67268">
              <w:rPr>
                <w:rFonts w:eastAsia="Calibri"/>
                <w:lang w:eastAsia="en-US"/>
              </w:rPr>
              <w:t xml:space="preserve">n megjelentek. 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Információs és kommunikációs rendszer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Monitoringrendszer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CA7B97">
        <w:trPr>
          <w:trHeight w:val="138"/>
        </w:trPr>
        <w:tc>
          <w:tcPr>
            <w:tcW w:w="5000" w:type="pct"/>
            <w:gridSpan w:val="5"/>
            <w:shd w:val="clear" w:color="auto" w:fill="D9D9D9"/>
          </w:tcPr>
          <w:p w:rsidR="005B0B73" w:rsidRDefault="005B0B73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Pr="00B220BC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</w:tbl>
    <w:p w:rsidR="00CA7B97" w:rsidRDefault="00CA7B97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383"/>
        <w:gridCol w:w="10074"/>
      </w:tblGrid>
      <w:tr w:rsidR="005B0B73" w:rsidRPr="00F67268" w:rsidTr="00CA7B97">
        <w:tc>
          <w:tcPr>
            <w:tcW w:w="194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830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08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CA7B97" w:rsidRPr="00956648" w:rsidRDefault="00CA7B97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E5F48" w:rsidRPr="002E65FF" w:rsidRDefault="008E5F48" w:rsidP="0018205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51A50" w:rsidRDefault="00E4009B" w:rsidP="00E4009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</w:t>
            </w:r>
            <w:r w:rsidR="005416FB">
              <w:rPr>
                <w:rFonts w:eastAsia="Calibri"/>
                <w:lang w:eastAsia="en-US"/>
              </w:rPr>
              <w:t>2017</w:t>
            </w:r>
            <w:r w:rsidRPr="00E4009B">
              <w:rPr>
                <w:rFonts w:eastAsia="Calibri"/>
                <w:lang w:eastAsia="en-US"/>
              </w:rPr>
              <w:t xml:space="preserve">. évben lefolytatott belső ellenőrzéssel kapcsolatosan </w:t>
            </w:r>
            <w:r w:rsidR="0001710D" w:rsidRPr="0001710D">
              <w:rPr>
                <w:rFonts w:eastAsia="Calibri"/>
                <w:lang w:eastAsia="en-US"/>
              </w:rPr>
              <w:t xml:space="preserve">készített intézkedési </w:t>
            </w:r>
            <w:r w:rsidR="0001710D">
              <w:rPr>
                <w:rFonts w:eastAsia="Calibri"/>
                <w:lang w:eastAsia="en-US"/>
              </w:rPr>
              <w:t>terv 1 db intézkedést tartalmazott. Az intézkedés végrehajtásáról 2018-ban kell beszámolót készíteni.</w:t>
            </w:r>
          </w:p>
          <w:p w:rsidR="0001710D" w:rsidRPr="00E4009B" w:rsidRDefault="0001710D" w:rsidP="00E4009B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B97" w:rsidRDefault="00CA7B97" w:rsidP="00E4009B"/>
    <w:p w:rsidR="00CA7B97" w:rsidRDefault="00CA7B97" w:rsidP="00E4009B"/>
    <w:p w:rsidR="00E4009B" w:rsidRPr="00B93A86" w:rsidRDefault="00E4009B" w:rsidP="00E4009B">
      <w:r w:rsidRPr="00B93A86">
        <w:t>Kaposvár, 201</w:t>
      </w:r>
      <w:r w:rsidR="005416FB">
        <w:t>8</w:t>
      </w:r>
      <w:r w:rsidRPr="00B93A86">
        <w:t xml:space="preserve">. </w:t>
      </w:r>
      <w:r w:rsidR="005416FB">
        <w:t>február 14</w:t>
      </w:r>
      <w:r w:rsidRPr="00B93A86">
        <w:t>.</w:t>
      </w:r>
    </w:p>
    <w:p w:rsidR="00E4009B" w:rsidRDefault="00E4009B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E4009B" w:rsidRPr="00B93A86" w:rsidRDefault="00E4009B" w:rsidP="00E4009B">
      <w:r w:rsidRPr="00B93A86">
        <w:t>Készítette: Kiss Brigitta</w:t>
      </w:r>
      <w:r>
        <w:tab/>
      </w:r>
      <w:r>
        <w:tab/>
      </w:r>
      <w:r>
        <w:tab/>
      </w:r>
      <w:r>
        <w:tab/>
      </w:r>
      <w:r>
        <w:tab/>
      </w:r>
      <w:r>
        <w:tab/>
        <w:t>Jóváhagyta: dr. Csillag Gábor</w:t>
      </w:r>
    </w:p>
    <w:p w:rsidR="00F67268" w:rsidRPr="002E65FF" w:rsidRDefault="00E4009B" w:rsidP="00E4009B">
      <w:r w:rsidRPr="00B93A86">
        <w:t xml:space="preserve">    </w:t>
      </w:r>
      <w:r>
        <w:t xml:space="preserve">     </w:t>
      </w:r>
      <w:proofErr w:type="gramStart"/>
      <w:r w:rsidRPr="00B93A86">
        <w:t>belső</w:t>
      </w:r>
      <w:proofErr w:type="gramEnd"/>
      <w:r w:rsidRPr="00B93A86">
        <w:t xml:space="preserve"> ellenőrzési veze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gyző</w:t>
      </w:r>
    </w:p>
    <w:sectPr w:rsidR="00F67268" w:rsidRPr="002E65FF" w:rsidSect="005C16FE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BE" w:rsidRDefault="00EA5CBE" w:rsidP="00F410F1">
      <w:r>
        <w:separator/>
      </w:r>
    </w:p>
  </w:endnote>
  <w:endnote w:type="continuationSeparator" w:id="0">
    <w:p w:rsidR="00EA5CBE" w:rsidRDefault="00EA5CBE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BE" w:rsidRDefault="00EA5CBE" w:rsidP="00F410F1">
      <w:r>
        <w:separator/>
      </w:r>
    </w:p>
  </w:footnote>
  <w:footnote w:type="continuationSeparator" w:id="0">
    <w:p w:rsidR="00EA5CBE" w:rsidRDefault="00EA5CBE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12" w:rsidRPr="00984F12" w:rsidRDefault="00984F12" w:rsidP="00984F12">
    <w:pPr>
      <w:pStyle w:val="lfej"/>
      <w:jc w:val="right"/>
      <w:rPr>
        <w:sz w:val="20"/>
        <w:szCs w:val="20"/>
      </w:rPr>
    </w:pPr>
    <w:r w:rsidRPr="00984F12">
      <w:rPr>
        <w:sz w:val="20"/>
        <w:szCs w:val="20"/>
      </w:rPr>
      <w:t>2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42CC7"/>
    <w:multiLevelType w:val="hybridMultilevel"/>
    <w:tmpl w:val="131A502C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2B7190F"/>
    <w:multiLevelType w:val="hybridMultilevel"/>
    <w:tmpl w:val="C87CE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A13"/>
    <w:multiLevelType w:val="hybridMultilevel"/>
    <w:tmpl w:val="FFB69BBA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11FE"/>
    <w:multiLevelType w:val="hybridMultilevel"/>
    <w:tmpl w:val="F08CE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091CC7"/>
    <w:multiLevelType w:val="hybridMultilevel"/>
    <w:tmpl w:val="755CA690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267D6"/>
    <w:multiLevelType w:val="hybridMultilevel"/>
    <w:tmpl w:val="DFDA2BE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34063"/>
    <w:multiLevelType w:val="hybridMultilevel"/>
    <w:tmpl w:val="EC063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6"/>
  </w:num>
  <w:num w:numId="5">
    <w:abstractNumId w:val="10"/>
  </w:num>
  <w:num w:numId="6">
    <w:abstractNumId w:val="13"/>
  </w:num>
  <w:num w:numId="7">
    <w:abstractNumId w:val="21"/>
  </w:num>
  <w:num w:numId="8">
    <w:abstractNumId w:val="1"/>
  </w:num>
  <w:num w:numId="9">
    <w:abstractNumId w:val="8"/>
  </w:num>
  <w:num w:numId="10">
    <w:abstractNumId w:val="19"/>
  </w:num>
  <w:num w:numId="11">
    <w:abstractNumId w:val="0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20"/>
  </w:num>
  <w:num w:numId="17">
    <w:abstractNumId w:val="4"/>
  </w:num>
  <w:num w:numId="18">
    <w:abstractNumId w:val="3"/>
  </w:num>
  <w:num w:numId="19">
    <w:abstractNumId w:val="12"/>
  </w:num>
  <w:num w:numId="20">
    <w:abstractNumId w:val="18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1710D"/>
    <w:rsid w:val="0007309E"/>
    <w:rsid w:val="000740C4"/>
    <w:rsid w:val="000746AA"/>
    <w:rsid w:val="00097EF6"/>
    <w:rsid w:val="000A6A23"/>
    <w:rsid w:val="000F11B0"/>
    <w:rsid w:val="00137EEC"/>
    <w:rsid w:val="00146B2A"/>
    <w:rsid w:val="00172774"/>
    <w:rsid w:val="00173E4F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6BA"/>
    <w:rsid w:val="00223E1B"/>
    <w:rsid w:val="00273003"/>
    <w:rsid w:val="00277B9B"/>
    <w:rsid w:val="0028406C"/>
    <w:rsid w:val="002928FF"/>
    <w:rsid w:val="002D153C"/>
    <w:rsid w:val="002E65FF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C7633"/>
    <w:rsid w:val="003D3A7E"/>
    <w:rsid w:val="003E12A0"/>
    <w:rsid w:val="003E1C31"/>
    <w:rsid w:val="003E4229"/>
    <w:rsid w:val="00414A2C"/>
    <w:rsid w:val="00440385"/>
    <w:rsid w:val="00445DDB"/>
    <w:rsid w:val="00447722"/>
    <w:rsid w:val="00454CDB"/>
    <w:rsid w:val="00467EBD"/>
    <w:rsid w:val="00474EAC"/>
    <w:rsid w:val="004A2798"/>
    <w:rsid w:val="004A4AE8"/>
    <w:rsid w:val="004B708C"/>
    <w:rsid w:val="00512443"/>
    <w:rsid w:val="0053057C"/>
    <w:rsid w:val="00537D1F"/>
    <w:rsid w:val="005416FB"/>
    <w:rsid w:val="0054229F"/>
    <w:rsid w:val="005822B2"/>
    <w:rsid w:val="00591C10"/>
    <w:rsid w:val="00594D68"/>
    <w:rsid w:val="005A1F70"/>
    <w:rsid w:val="005A3027"/>
    <w:rsid w:val="005B0B73"/>
    <w:rsid w:val="005B7068"/>
    <w:rsid w:val="005C16FE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1CE9"/>
    <w:rsid w:val="00675621"/>
    <w:rsid w:val="006A1F8C"/>
    <w:rsid w:val="006A30A8"/>
    <w:rsid w:val="007076DA"/>
    <w:rsid w:val="00717592"/>
    <w:rsid w:val="007427E8"/>
    <w:rsid w:val="00747307"/>
    <w:rsid w:val="00751A50"/>
    <w:rsid w:val="00754A0E"/>
    <w:rsid w:val="00795839"/>
    <w:rsid w:val="007A068D"/>
    <w:rsid w:val="007A2213"/>
    <w:rsid w:val="007C3169"/>
    <w:rsid w:val="007C7277"/>
    <w:rsid w:val="007D599A"/>
    <w:rsid w:val="007E6C6E"/>
    <w:rsid w:val="007F0BD3"/>
    <w:rsid w:val="00802622"/>
    <w:rsid w:val="0081696F"/>
    <w:rsid w:val="00853F6E"/>
    <w:rsid w:val="0085796B"/>
    <w:rsid w:val="008607FC"/>
    <w:rsid w:val="00864BA0"/>
    <w:rsid w:val="008A591E"/>
    <w:rsid w:val="008B6439"/>
    <w:rsid w:val="008B7A96"/>
    <w:rsid w:val="008D691C"/>
    <w:rsid w:val="008E4989"/>
    <w:rsid w:val="008E5F48"/>
    <w:rsid w:val="00927303"/>
    <w:rsid w:val="0093580A"/>
    <w:rsid w:val="0094103C"/>
    <w:rsid w:val="0095376D"/>
    <w:rsid w:val="00956648"/>
    <w:rsid w:val="00957753"/>
    <w:rsid w:val="00961E6C"/>
    <w:rsid w:val="009646B8"/>
    <w:rsid w:val="0097386D"/>
    <w:rsid w:val="00984F12"/>
    <w:rsid w:val="00985182"/>
    <w:rsid w:val="00985642"/>
    <w:rsid w:val="009946D7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75EDA"/>
    <w:rsid w:val="00A9147D"/>
    <w:rsid w:val="00AA6EF8"/>
    <w:rsid w:val="00AC6F83"/>
    <w:rsid w:val="00B0591C"/>
    <w:rsid w:val="00B11FE2"/>
    <w:rsid w:val="00B220BC"/>
    <w:rsid w:val="00B223A8"/>
    <w:rsid w:val="00B324D6"/>
    <w:rsid w:val="00B522B1"/>
    <w:rsid w:val="00B63456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0C9A"/>
    <w:rsid w:val="00C63CAD"/>
    <w:rsid w:val="00C65F24"/>
    <w:rsid w:val="00C92E3D"/>
    <w:rsid w:val="00CA7B97"/>
    <w:rsid w:val="00CD4BC0"/>
    <w:rsid w:val="00CD6A35"/>
    <w:rsid w:val="00D02D25"/>
    <w:rsid w:val="00D05411"/>
    <w:rsid w:val="00D22010"/>
    <w:rsid w:val="00D23157"/>
    <w:rsid w:val="00D23BAB"/>
    <w:rsid w:val="00D530A7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DE280F"/>
    <w:rsid w:val="00E01470"/>
    <w:rsid w:val="00E33ED3"/>
    <w:rsid w:val="00E4009B"/>
    <w:rsid w:val="00E5506C"/>
    <w:rsid w:val="00E635CF"/>
    <w:rsid w:val="00E87B09"/>
    <w:rsid w:val="00E90B98"/>
    <w:rsid w:val="00EA5CBE"/>
    <w:rsid w:val="00ED267F"/>
    <w:rsid w:val="00ED72D2"/>
    <w:rsid w:val="00EF5A6D"/>
    <w:rsid w:val="00F107C0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8E5D-7A33-42B0-A865-45E76E96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068</Words>
  <Characters>737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2</cp:revision>
  <cp:lastPrinted>2016-03-05T08:40:00Z</cp:lastPrinted>
  <dcterms:created xsi:type="dcterms:W3CDTF">2016-04-25T08:33:00Z</dcterms:created>
  <dcterms:modified xsi:type="dcterms:W3CDTF">2018-03-06T08:20:00Z</dcterms:modified>
</cp:coreProperties>
</file>